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8FC2" w14:textId="77777777" w:rsidR="00332DDA" w:rsidRPr="00740F2A" w:rsidRDefault="00332DDA" w:rsidP="00332DDA">
      <w:pPr>
        <w:wordWrap w:val="0"/>
        <w:rPr>
          <w:rFonts w:ascii="ＭＳ 明朝" w:eastAsia="ＭＳ 明朝" w:hAnsi="Century"/>
        </w:rPr>
      </w:pPr>
      <w:r w:rsidRPr="00740F2A">
        <w:rPr>
          <w:rFonts w:ascii="ＭＳ 明朝" w:eastAsia="ＭＳ 明朝" w:hAnsi="Century" w:hint="eastAsia"/>
        </w:rPr>
        <w:t>様式第</w:t>
      </w:r>
      <w:r w:rsidR="00392F7F">
        <w:rPr>
          <w:rFonts w:ascii="ＭＳ 明朝" w:eastAsia="ＭＳ 明朝" w:hAnsi="Century" w:hint="eastAsia"/>
        </w:rPr>
        <w:t>６</w:t>
      </w:r>
      <w:r w:rsidRPr="00740F2A">
        <w:rPr>
          <w:rFonts w:ascii="ＭＳ 明朝" w:eastAsia="ＭＳ 明朝" w:hAnsi="Century" w:hint="eastAsia"/>
        </w:rPr>
        <w:t>号（第</w:t>
      </w:r>
      <w:r w:rsidR="008F364A">
        <w:rPr>
          <w:rFonts w:ascii="ＭＳ 明朝" w:eastAsia="ＭＳ 明朝" w:hAnsi="Century"/>
        </w:rPr>
        <w:t>11</w:t>
      </w:r>
      <w:r w:rsidRPr="00740F2A">
        <w:rPr>
          <w:rFonts w:ascii="ＭＳ 明朝" w:eastAsia="ＭＳ 明朝" w:hAnsi="Century" w:hint="eastAsia"/>
        </w:rPr>
        <w:t>条関係）</w:t>
      </w:r>
    </w:p>
    <w:p w14:paraId="72E6D6C5" w14:textId="77777777" w:rsidR="00332DDA" w:rsidRPr="00740F2A" w:rsidRDefault="00332DDA" w:rsidP="00332DDA">
      <w:pPr>
        <w:ind w:left="210" w:hangingChars="100" w:hanging="210"/>
        <w:jc w:val="left"/>
        <w:rPr>
          <w:rFonts w:ascii="ＭＳ 明朝" w:eastAsia="ＭＳ 明朝" w:hAnsi="Century"/>
          <w:szCs w:val="21"/>
        </w:rPr>
      </w:pPr>
    </w:p>
    <w:p w14:paraId="1CCA46D8" w14:textId="77777777" w:rsidR="00332DDA" w:rsidRPr="00740F2A" w:rsidRDefault="00332DDA" w:rsidP="00332DDA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>補助金交付請求書</w:t>
      </w:r>
    </w:p>
    <w:p w14:paraId="170C88F0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56EE2911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09AA4EC4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 xml:space="preserve">　　　</w:t>
      </w:r>
      <w:r w:rsidRPr="00332DDA">
        <w:rPr>
          <w:rFonts w:ascii="ＭＳ 明朝" w:eastAsia="ＭＳ 明朝" w:hAnsi="ＭＳ 明朝" w:hint="eastAsia"/>
          <w:spacing w:val="105"/>
          <w:szCs w:val="21"/>
        </w:rPr>
        <w:t>請求金</w:t>
      </w:r>
      <w:r w:rsidRPr="00332DDA">
        <w:rPr>
          <w:rFonts w:ascii="ＭＳ 明朝" w:eastAsia="ＭＳ 明朝" w:hAnsi="ＭＳ 明朝" w:hint="eastAsia"/>
          <w:szCs w:val="21"/>
        </w:rPr>
        <w:t xml:space="preserve">額　　　</w:t>
      </w:r>
      <w:r w:rsidRPr="00332DDA">
        <w:rPr>
          <w:rFonts w:ascii="ＭＳ 明朝" w:eastAsia="ＭＳ 明朝" w:hAnsi="ＭＳ 明朝" w:hint="eastAsia"/>
          <w:szCs w:val="21"/>
          <w:u w:val="single"/>
        </w:rPr>
        <w:t>金　　　　　　　　　　　円</w:t>
      </w:r>
    </w:p>
    <w:p w14:paraId="659C63A8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3BA8158C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 xml:space="preserve">　　　確　</w:t>
      </w:r>
      <w:r w:rsidRPr="00332DDA">
        <w:rPr>
          <w:rFonts w:ascii="ＭＳ 明朝" w:eastAsia="ＭＳ 明朝" w:hAnsi="ＭＳ 明朝"/>
          <w:szCs w:val="21"/>
        </w:rPr>
        <w:t xml:space="preserve"> </w:t>
      </w:r>
      <w:r w:rsidRPr="00332DDA">
        <w:rPr>
          <w:rFonts w:ascii="ＭＳ 明朝" w:eastAsia="ＭＳ 明朝" w:hAnsi="ＭＳ 明朝" w:hint="eastAsia"/>
          <w:szCs w:val="21"/>
        </w:rPr>
        <w:t xml:space="preserve">定　</w:t>
      </w:r>
      <w:r w:rsidRPr="00332DDA">
        <w:rPr>
          <w:rFonts w:ascii="ＭＳ 明朝" w:eastAsia="ＭＳ 明朝" w:hAnsi="ＭＳ 明朝"/>
          <w:szCs w:val="21"/>
        </w:rPr>
        <w:t xml:space="preserve"> </w:t>
      </w:r>
      <w:r w:rsidRPr="00332DDA">
        <w:rPr>
          <w:rFonts w:ascii="ＭＳ 明朝" w:eastAsia="ＭＳ 明朝" w:hAnsi="ＭＳ 明朝" w:hint="eastAsia"/>
          <w:szCs w:val="21"/>
        </w:rPr>
        <w:t xml:space="preserve">額　　　　</w:t>
      </w:r>
      <w:r w:rsidRPr="00332DD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円</w:t>
      </w:r>
    </w:p>
    <w:p w14:paraId="3A4F7CD1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1674396B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 xml:space="preserve">　　　交　付　済　額　　　</w:t>
      </w:r>
      <w:r w:rsidRPr="00332DD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円</w:t>
      </w:r>
    </w:p>
    <w:p w14:paraId="03CB6909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2D89235C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011E56E5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 xml:space="preserve">　</w:t>
      </w:r>
      <w:r w:rsidR="008F364A" w:rsidRPr="008F364A">
        <w:rPr>
          <w:rFonts w:ascii="ＭＳ 明朝" w:eastAsia="ＭＳ 明朝" w:hAnsi="ＭＳ 明朝" w:hint="eastAsia"/>
          <w:szCs w:val="21"/>
        </w:rPr>
        <w:t>胎内市鳥獣被害対策不要果樹等伐採事業補助金交付要綱</w:t>
      </w:r>
      <w:r w:rsidRPr="00332DDA">
        <w:rPr>
          <w:rFonts w:ascii="ＭＳ 明朝" w:eastAsia="ＭＳ 明朝" w:hAnsi="ＭＳ 明朝" w:hint="eastAsia"/>
          <w:szCs w:val="21"/>
        </w:rPr>
        <w:t>第</w:t>
      </w:r>
      <w:r w:rsidR="008F364A">
        <w:rPr>
          <w:rFonts w:ascii="ＭＳ 明朝" w:eastAsia="ＭＳ 明朝" w:hAnsi="ＭＳ 明朝"/>
          <w:szCs w:val="21"/>
        </w:rPr>
        <w:t>11</w:t>
      </w:r>
      <w:r w:rsidRPr="00332DDA">
        <w:rPr>
          <w:rFonts w:ascii="ＭＳ 明朝" w:eastAsia="ＭＳ 明朝" w:hAnsi="ＭＳ 明朝" w:hint="eastAsia"/>
          <w:szCs w:val="21"/>
        </w:rPr>
        <w:t>条の規定に</w:t>
      </w:r>
      <w:r w:rsidR="00467D55">
        <w:rPr>
          <w:rFonts w:ascii="ＭＳ 明朝" w:eastAsia="ＭＳ 明朝" w:hAnsi="ＭＳ 明朝" w:hint="eastAsia"/>
          <w:szCs w:val="21"/>
        </w:rPr>
        <w:t>より</w:t>
      </w:r>
      <w:r w:rsidRPr="00332DDA">
        <w:rPr>
          <w:rFonts w:ascii="ＭＳ 明朝" w:eastAsia="ＭＳ 明朝" w:hAnsi="ＭＳ 明朝" w:hint="eastAsia"/>
          <w:szCs w:val="21"/>
        </w:rPr>
        <w:t>、上記のとおり請求します。</w:t>
      </w:r>
    </w:p>
    <w:p w14:paraId="03F833D6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 xml:space="preserve">　ただし、　　年　　月　　日付け　第　　号で額の確定があった</w:t>
      </w:r>
      <w:r w:rsidR="008F364A" w:rsidRPr="008F364A">
        <w:rPr>
          <w:rFonts w:ascii="ＭＳ 明朝" w:eastAsia="ＭＳ 明朝" w:hAnsi="ＭＳ 明朝" w:hint="eastAsia"/>
          <w:szCs w:val="21"/>
        </w:rPr>
        <w:t>胎内市鳥獣被害対策不要果樹等伐採事業</w:t>
      </w:r>
      <w:r w:rsidRPr="00332DDA">
        <w:rPr>
          <w:rFonts w:ascii="ＭＳ 明朝" w:eastAsia="ＭＳ 明朝" w:hAnsi="ＭＳ 明朝" w:hint="eastAsia"/>
          <w:szCs w:val="21"/>
        </w:rPr>
        <w:t>に係る補助金として。</w:t>
      </w:r>
    </w:p>
    <w:p w14:paraId="63E94566" w14:textId="77777777" w:rsidR="00332DDA" w:rsidRPr="00740F2A" w:rsidRDefault="00332DDA" w:rsidP="00332DDA">
      <w:pPr>
        <w:rPr>
          <w:rFonts w:ascii="ＭＳ 明朝" w:eastAsia="ＭＳ 明朝" w:hAnsi="Century"/>
          <w:szCs w:val="21"/>
        </w:rPr>
      </w:pPr>
    </w:p>
    <w:p w14:paraId="07184949" w14:textId="77777777" w:rsidR="00332DDA" w:rsidRPr="00740F2A" w:rsidRDefault="00332DDA" w:rsidP="00101FF0">
      <w:pPr>
        <w:ind w:leftChars="200" w:left="1890" w:hangingChars="700" w:hanging="1470"/>
        <w:jc w:val="left"/>
        <w:rPr>
          <w:rFonts w:ascii="ＭＳ 明朝" w:eastAsia="ＭＳ 明朝" w:hAnsi="Century"/>
          <w:szCs w:val="21"/>
          <w:shd w:val="pct15" w:color="auto" w:fill="FFFFFF"/>
        </w:rPr>
      </w:pPr>
      <w:r w:rsidRPr="00332DDA">
        <w:rPr>
          <w:rFonts w:ascii="ＭＳ 明朝" w:eastAsia="ＭＳ 明朝" w:hAnsi="ＭＳ 明朝" w:hint="eastAsia"/>
          <w:szCs w:val="21"/>
        </w:rPr>
        <w:t>添付書類</w:t>
      </w:r>
      <w:r w:rsidR="00101FF0">
        <w:rPr>
          <w:rFonts w:ascii="ＭＳ 明朝" w:eastAsia="ＭＳ 明朝" w:hAnsi="ＭＳ 明朝" w:hint="eastAsia"/>
          <w:szCs w:val="21"/>
        </w:rPr>
        <w:t xml:space="preserve">　　</w:t>
      </w:r>
      <w:r w:rsidRPr="00332DDA">
        <w:rPr>
          <w:rFonts w:ascii="ＭＳ 明朝" w:eastAsia="ＭＳ 明朝" w:hAnsi="ＭＳ 明朝" w:hint="eastAsia"/>
          <w:szCs w:val="21"/>
        </w:rPr>
        <w:t xml:space="preserve">　</w:t>
      </w:r>
      <w:r w:rsidRPr="00332DDA">
        <w:rPr>
          <w:rFonts w:ascii="ＭＳ 明朝" w:eastAsia="ＭＳ 明朝" w:hAnsi="ＭＳ 明朝"/>
          <w:szCs w:val="21"/>
        </w:rPr>
        <w:t>(</w:t>
      </w:r>
      <w:r w:rsidR="00101FF0">
        <w:rPr>
          <w:rFonts w:ascii="ＭＳ 明朝" w:eastAsia="ＭＳ 明朝" w:hAnsi="ＭＳ 明朝"/>
          <w:szCs w:val="21"/>
        </w:rPr>
        <w:t>1</w:t>
      </w:r>
      <w:r w:rsidRPr="00332DDA">
        <w:rPr>
          <w:rFonts w:ascii="ＭＳ 明朝" w:eastAsia="ＭＳ 明朝" w:hAnsi="ＭＳ 明朝"/>
          <w:szCs w:val="21"/>
        </w:rPr>
        <w:t xml:space="preserve">) </w:t>
      </w:r>
      <w:r w:rsidR="008F364A" w:rsidRPr="008F364A">
        <w:rPr>
          <w:rFonts w:ascii="ＭＳ 明朝" w:eastAsia="ＭＳ 明朝" w:hAnsi="ＭＳ 明朝" w:hint="eastAsia"/>
          <w:szCs w:val="21"/>
        </w:rPr>
        <w:t>胎内市鳥獣被害対策不要果樹等伐採事業補助金確定通知書</w:t>
      </w:r>
      <w:r>
        <w:rPr>
          <w:rFonts w:ascii="ＭＳ 明朝" w:eastAsia="ＭＳ 明朝" w:hAnsi="ＭＳ 明朝" w:hint="eastAsia"/>
          <w:szCs w:val="21"/>
        </w:rPr>
        <w:t>の写し</w:t>
      </w:r>
    </w:p>
    <w:p w14:paraId="49C026F9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 xml:space="preserve">　　　　　　　　</w:t>
      </w:r>
      <w:r>
        <w:rPr>
          <w:rFonts w:ascii="ＭＳ 明朝" w:eastAsia="ＭＳ 明朝" w:hAnsi="Century"/>
          <w:szCs w:val="21"/>
        </w:rPr>
        <w:t xml:space="preserve"> </w:t>
      </w:r>
      <w:r>
        <w:rPr>
          <w:rFonts w:ascii="ＭＳ 明朝" w:eastAsia="ＭＳ 明朝" w:hAnsi="Century" w:hint="eastAsia"/>
          <w:szCs w:val="21"/>
        </w:rPr>
        <w:t>（</w:t>
      </w:r>
      <w:r w:rsidR="00101FF0">
        <w:rPr>
          <w:rFonts w:ascii="ＭＳ 明朝" w:eastAsia="ＭＳ 明朝" w:hAnsi="Century"/>
          <w:szCs w:val="21"/>
        </w:rPr>
        <w:t>2</w:t>
      </w:r>
      <w:r>
        <w:rPr>
          <w:rFonts w:ascii="ＭＳ 明朝" w:eastAsia="ＭＳ 明朝" w:hAnsi="Century" w:hint="eastAsia"/>
          <w:szCs w:val="21"/>
        </w:rPr>
        <w:t>）</w:t>
      </w:r>
      <w:r w:rsidRPr="00332DDA">
        <w:rPr>
          <w:rFonts w:ascii="ＭＳ 明朝" w:eastAsia="ＭＳ 明朝" w:hAnsi="ＭＳ 明朝" w:hint="eastAsia"/>
          <w:szCs w:val="21"/>
        </w:rPr>
        <w:t>通帳の写し</w:t>
      </w:r>
    </w:p>
    <w:p w14:paraId="6BA3F3CC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0BCCD50B" w14:textId="77777777" w:rsidR="00AF5EB8" w:rsidRPr="00740F2A" w:rsidRDefault="00AF5EB8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4C15CB41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7B2368A8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1872F264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 xml:space="preserve">　（あて先）胎内市長</w:t>
      </w:r>
    </w:p>
    <w:p w14:paraId="0CC99576" w14:textId="77777777" w:rsidR="00332DDA" w:rsidRPr="00740F2A" w:rsidRDefault="00332DDA" w:rsidP="00332DDA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2C778D03" w14:textId="77777777" w:rsidR="00332DDA" w:rsidRPr="00740F2A" w:rsidRDefault="00332DDA" w:rsidP="00332DDA">
      <w:pPr>
        <w:ind w:firstLineChars="1500" w:firstLine="3150"/>
        <w:jc w:val="left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>（請求者）</w:t>
      </w:r>
    </w:p>
    <w:p w14:paraId="016967F6" w14:textId="77777777" w:rsidR="00332DDA" w:rsidRPr="00740F2A" w:rsidRDefault="00332DDA" w:rsidP="00332DDA">
      <w:pPr>
        <w:spacing w:line="276" w:lineRule="auto"/>
        <w:ind w:firstLineChars="1700" w:firstLine="3570"/>
        <w:jc w:val="left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>住所</w:t>
      </w:r>
    </w:p>
    <w:p w14:paraId="43C600DD" w14:textId="77777777" w:rsidR="00332DDA" w:rsidRPr="00740F2A" w:rsidRDefault="00332DDA" w:rsidP="00332DDA">
      <w:pPr>
        <w:spacing w:line="276" w:lineRule="auto"/>
        <w:ind w:firstLineChars="1600" w:firstLine="3360"/>
        <w:jc w:val="left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>（団体の場合は、代表者の住所）</w:t>
      </w:r>
    </w:p>
    <w:p w14:paraId="1E1BF67B" w14:textId="77777777" w:rsidR="00332DDA" w:rsidRPr="00740F2A" w:rsidRDefault="00332DDA" w:rsidP="00332DDA">
      <w:pPr>
        <w:spacing w:line="276" w:lineRule="auto"/>
        <w:jc w:val="left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Pr="00332DDA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2DDA" w:rsidRPr="00332DDA">
              <w:rPr>
                <w:rFonts w:ascii="ＭＳ 明朝" w:eastAsia="ＭＳ 明朝" w:hAnsi="ＭＳ 明朝" w:hint="eastAsia"/>
                <w:szCs w:val="21"/>
              </w:rPr>
              <w:t>ふりがな</w:t>
            </w:r>
          </w:rt>
          <w:rubyBase>
            <w:r w:rsidR="00332DDA" w:rsidRPr="00332DDA">
              <w:rPr>
                <w:rFonts w:ascii="ＭＳ 明朝" w:eastAsia="ＭＳ 明朝" w:hAnsi="ＭＳ 明朝" w:hint="eastAsia"/>
                <w:szCs w:val="21"/>
              </w:rPr>
              <w:t>氏名</w:t>
            </w:r>
          </w:rubyBase>
        </w:ruby>
      </w:r>
      <w:r w:rsidRPr="00332DDA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31CB839B" w14:textId="77777777" w:rsidR="00332DDA" w:rsidRPr="00740F2A" w:rsidRDefault="00332DDA" w:rsidP="00332DDA">
      <w:pPr>
        <w:spacing w:line="276" w:lineRule="auto"/>
        <w:ind w:firstLineChars="1600" w:firstLine="3360"/>
        <w:jc w:val="left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>（団体の場合は、団体名及び代表者の氏名）</w:t>
      </w:r>
    </w:p>
    <w:p w14:paraId="6784B09E" w14:textId="77777777" w:rsidR="00332DDA" w:rsidRPr="00740F2A" w:rsidRDefault="00332DDA" w:rsidP="00332DDA">
      <w:pPr>
        <w:spacing w:line="276" w:lineRule="auto"/>
        <w:jc w:val="left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 xml:space="preserve">　　　　　　　　　　　　　　　　　電話番号</w:t>
      </w:r>
    </w:p>
    <w:p w14:paraId="68787909" w14:textId="77777777" w:rsidR="00332DDA" w:rsidRPr="00740F2A" w:rsidRDefault="00332DDA" w:rsidP="00332DDA">
      <w:pPr>
        <w:spacing w:line="276" w:lineRule="auto"/>
        <w:ind w:firstLineChars="1600" w:firstLine="3360"/>
        <w:jc w:val="left"/>
        <w:rPr>
          <w:rFonts w:ascii="ＭＳ 明朝" w:eastAsia="ＭＳ 明朝" w:hAnsi="Century"/>
          <w:szCs w:val="21"/>
        </w:rPr>
      </w:pPr>
      <w:r w:rsidRPr="00332DDA">
        <w:rPr>
          <w:rFonts w:ascii="ＭＳ 明朝" w:eastAsia="ＭＳ 明朝" w:hAnsi="ＭＳ 明朝" w:hint="eastAsia"/>
          <w:szCs w:val="21"/>
        </w:rPr>
        <w:t>（団体の場合は、代表者の電話番号）</w:t>
      </w:r>
    </w:p>
    <w:p w14:paraId="70C82DBA" w14:textId="77777777" w:rsidR="00332DDA" w:rsidRPr="00740F2A" w:rsidRDefault="00332DDA" w:rsidP="00332DDA">
      <w:pPr>
        <w:jc w:val="left"/>
        <w:rPr>
          <w:rFonts w:ascii="Century" w:eastAsia="ＭＳ 明朝" w:hAnsi="Century"/>
        </w:rPr>
      </w:pPr>
      <w:r w:rsidRPr="00332DDA">
        <w:rPr>
          <w:rFonts w:ascii="Century" w:eastAsia="ＭＳ 明朝" w:hAnsi="Century" w:hint="eastAsia"/>
        </w:rPr>
        <w:t>（発行責任者及び担当者）</w:t>
      </w:r>
    </w:p>
    <w:tbl>
      <w:tblPr>
        <w:tblStyle w:val="1"/>
        <w:tblW w:w="8613" w:type="dxa"/>
        <w:tblLayout w:type="fixed"/>
        <w:tblLook w:val="04A0" w:firstRow="1" w:lastRow="0" w:firstColumn="1" w:lastColumn="0" w:noHBand="0" w:noVBand="1"/>
      </w:tblPr>
      <w:tblGrid>
        <w:gridCol w:w="1323"/>
        <w:gridCol w:w="3260"/>
        <w:gridCol w:w="1134"/>
        <w:gridCol w:w="2896"/>
      </w:tblGrid>
      <w:tr w:rsidR="00332DDA" w:rsidRPr="00332DDA" w14:paraId="5C67911C" w14:textId="77777777" w:rsidTr="00B42CD5">
        <w:trPr>
          <w:trHeight w:val="683"/>
        </w:trPr>
        <w:tc>
          <w:tcPr>
            <w:tcW w:w="1323" w:type="dxa"/>
            <w:vAlign w:val="center"/>
          </w:tcPr>
          <w:p w14:paraId="4A8F2225" w14:textId="77777777" w:rsidR="00332DDA" w:rsidRPr="00332DDA" w:rsidRDefault="00332DDA" w:rsidP="00332DDA">
            <w:pPr>
              <w:jc w:val="center"/>
              <w:rPr>
                <w:szCs w:val="20"/>
              </w:rPr>
            </w:pPr>
            <w:r w:rsidRPr="00332DDA">
              <w:rPr>
                <w:rFonts w:hint="eastAsia"/>
                <w:szCs w:val="20"/>
              </w:rPr>
              <w:t>発行責任者</w:t>
            </w:r>
          </w:p>
        </w:tc>
        <w:tc>
          <w:tcPr>
            <w:tcW w:w="3260" w:type="dxa"/>
            <w:vAlign w:val="center"/>
          </w:tcPr>
          <w:p w14:paraId="701DBCBB" w14:textId="77777777" w:rsidR="00332DDA" w:rsidRPr="00740F2A" w:rsidRDefault="00332DDA" w:rsidP="00332DD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DE433A" w14:textId="77777777" w:rsidR="00332DDA" w:rsidRPr="00332DDA" w:rsidRDefault="00332DDA" w:rsidP="00332DDA">
            <w:pPr>
              <w:jc w:val="center"/>
              <w:rPr>
                <w:szCs w:val="20"/>
              </w:rPr>
            </w:pPr>
            <w:r w:rsidRPr="00332DDA">
              <w:rPr>
                <w:rFonts w:hint="eastAsia"/>
                <w:szCs w:val="20"/>
              </w:rPr>
              <w:t>電話番号</w:t>
            </w:r>
          </w:p>
        </w:tc>
        <w:tc>
          <w:tcPr>
            <w:tcW w:w="2896" w:type="dxa"/>
            <w:vAlign w:val="center"/>
          </w:tcPr>
          <w:p w14:paraId="4CC5D41F" w14:textId="77777777" w:rsidR="00332DDA" w:rsidRPr="00740F2A" w:rsidRDefault="00332DDA" w:rsidP="00332DDA">
            <w:pPr>
              <w:rPr>
                <w:szCs w:val="20"/>
              </w:rPr>
            </w:pPr>
          </w:p>
        </w:tc>
      </w:tr>
      <w:tr w:rsidR="00332DDA" w:rsidRPr="00332DDA" w14:paraId="05D64B95" w14:textId="77777777" w:rsidTr="00B42CD5">
        <w:trPr>
          <w:trHeight w:val="707"/>
        </w:trPr>
        <w:tc>
          <w:tcPr>
            <w:tcW w:w="1323" w:type="dxa"/>
            <w:vAlign w:val="center"/>
          </w:tcPr>
          <w:p w14:paraId="0C36D5F0" w14:textId="77777777" w:rsidR="00332DDA" w:rsidRPr="00332DDA" w:rsidRDefault="00332DDA" w:rsidP="00332DDA">
            <w:pPr>
              <w:jc w:val="center"/>
              <w:rPr>
                <w:szCs w:val="20"/>
              </w:rPr>
            </w:pPr>
            <w:r w:rsidRPr="00332DDA">
              <w:rPr>
                <w:rFonts w:hint="eastAsia"/>
                <w:szCs w:val="20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2EBA07D8" w14:textId="77777777" w:rsidR="00332DDA" w:rsidRPr="00740F2A" w:rsidRDefault="00332DDA" w:rsidP="00332DD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CBB107" w14:textId="77777777" w:rsidR="00332DDA" w:rsidRPr="00332DDA" w:rsidRDefault="00332DDA" w:rsidP="00332DDA">
            <w:pPr>
              <w:jc w:val="center"/>
              <w:rPr>
                <w:szCs w:val="20"/>
              </w:rPr>
            </w:pPr>
            <w:r w:rsidRPr="00332DDA">
              <w:rPr>
                <w:rFonts w:hint="eastAsia"/>
                <w:szCs w:val="20"/>
              </w:rPr>
              <w:t>電話番号</w:t>
            </w:r>
          </w:p>
        </w:tc>
        <w:tc>
          <w:tcPr>
            <w:tcW w:w="2896" w:type="dxa"/>
            <w:vAlign w:val="center"/>
          </w:tcPr>
          <w:p w14:paraId="6E531EED" w14:textId="77777777" w:rsidR="00332DDA" w:rsidRPr="00740F2A" w:rsidRDefault="00332DDA" w:rsidP="00332DDA">
            <w:pPr>
              <w:jc w:val="center"/>
              <w:rPr>
                <w:szCs w:val="20"/>
              </w:rPr>
            </w:pPr>
          </w:p>
        </w:tc>
      </w:tr>
    </w:tbl>
    <w:p w14:paraId="091E52BF" w14:textId="77777777" w:rsidR="00700BA7" w:rsidRPr="00740F2A" w:rsidRDefault="00700BA7" w:rsidP="00332DDA"/>
    <w:sectPr w:rsidR="00700BA7" w:rsidRPr="00740F2A" w:rsidSect="00C11EB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E73D" w14:textId="77777777" w:rsidR="00DB5B70" w:rsidRDefault="00DB5B70" w:rsidP="007F2A7A">
      <w:r>
        <w:separator/>
      </w:r>
    </w:p>
  </w:endnote>
  <w:endnote w:type="continuationSeparator" w:id="0">
    <w:p w14:paraId="18421209" w14:textId="77777777" w:rsidR="00DB5B70" w:rsidRDefault="00DB5B70" w:rsidP="007F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2507" w14:textId="77777777" w:rsidR="00DB5B70" w:rsidRDefault="00DB5B70" w:rsidP="007F2A7A">
      <w:r>
        <w:separator/>
      </w:r>
    </w:p>
  </w:footnote>
  <w:footnote w:type="continuationSeparator" w:id="0">
    <w:p w14:paraId="36F9758D" w14:textId="77777777" w:rsidR="00DB5B70" w:rsidRDefault="00DB5B70" w:rsidP="007F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4E1"/>
    <w:multiLevelType w:val="hybridMultilevel"/>
    <w:tmpl w:val="FFFFFFFF"/>
    <w:lvl w:ilvl="0" w:tplc="73B2D544">
      <w:start w:val="1"/>
      <w:numFmt w:val="decimalFullWidth"/>
      <w:lvlText w:val="（%1）"/>
      <w:lvlJc w:val="left"/>
      <w:pPr>
        <w:ind w:left="15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7742"/>
    <w:rsid w:val="000212CD"/>
    <w:rsid w:val="00025D68"/>
    <w:rsid w:val="0008154E"/>
    <w:rsid w:val="000C27FF"/>
    <w:rsid w:val="000D1805"/>
    <w:rsid w:val="00101FF0"/>
    <w:rsid w:val="001025A7"/>
    <w:rsid w:val="00113653"/>
    <w:rsid w:val="00134686"/>
    <w:rsid w:val="00157DCB"/>
    <w:rsid w:val="00165807"/>
    <w:rsid w:val="00166530"/>
    <w:rsid w:val="00180931"/>
    <w:rsid w:val="001B5D45"/>
    <w:rsid w:val="001E3D10"/>
    <w:rsid w:val="00210B77"/>
    <w:rsid w:val="00231842"/>
    <w:rsid w:val="002447C5"/>
    <w:rsid w:val="002A1CC3"/>
    <w:rsid w:val="002B0B4D"/>
    <w:rsid w:val="002D162C"/>
    <w:rsid w:val="002E3FD5"/>
    <w:rsid w:val="00324E86"/>
    <w:rsid w:val="00332DDA"/>
    <w:rsid w:val="003400C9"/>
    <w:rsid w:val="00342D8C"/>
    <w:rsid w:val="00383974"/>
    <w:rsid w:val="00392F7F"/>
    <w:rsid w:val="003B4232"/>
    <w:rsid w:val="00467D55"/>
    <w:rsid w:val="004875A6"/>
    <w:rsid w:val="00496AA7"/>
    <w:rsid w:val="004B1AAD"/>
    <w:rsid w:val="004B3B9A"/>
    <w:rsid w:val="004C2468"/>
    <w:rsid w:val="004F1478"/>
    <w:rsid w:val="004F2443"/>
    <w:rsid w:val="004F2CA7"/>
    <w:rsid w:val="0052101A"/>
    <w:rsid w:val="00534AD7"/>
    <w:rsid w:val="005A209D"/>
    <w:rsid w:val="00610F6E"/>
    <w:rsid w:val="00610FF4"/>
    <w:rsid w:val="00611C8D"/>
    <w:rsid w:val="006B2148"/>
    <w:rsid w:val="006E5441"/>
    <w:rsid w:val="006F3797"/>
    <w:rsid w:val="00700BA7"/>
    <w:rsid w:val="0070561A"/>
    <w:rsid w:val="00740F2A"/>
    <w:rsid w:val="007741A8"/>
    <w:rsid w:val="007A6575"/>
    <w:rsid w:val="007C3B0A"/>
    <w:rsid w:val="007E66BC"/>
    <w:rsid w:val="007F2A7A"/>
    <w:rsid w:val="00853074"/>
    <w:rsid w:val="00864617"/>
    <w:rsid w:val="008A74FB"/>
    <w:rsid w:val="008F364A"/>
    <w:rsid w:val="00900534"/>
    <w:rsid w:val="00986553"/>
    <w:rsid w:val="009A6F79"/>
    <w:rsid w:val="009B267F"/>
    <w:rsid w:val="009B7FF0"/>
    <w:rsid w:val="009C0C99"/>
    <w:rsid w:val="009E3A8F"/>
    <w:rsid w:val="009E7BD8"/>
    <w:rsid w:val="009F221A"/>
    <w:rsid w:val="00A169EC"/>
    <w:rsid w:val="00A562A2"/>
    <w:rsid w:val="00A635FB"/>
    <w:rsid w:val="00AF5EB8"/>
    <w:rsid w:val="00B04E56"/>
    <w:rsid w:val="00B1113A"/>
    <w:rsid w:val="00B42CD5"/>
    <w:rsid w:val="00B64E05"/>
    <w:rsid w:val="00B77742"/>
    <w:rsid w:val="00B8059D"/>
    <w:rsid w:val="00BB37C8"/>
    <w:rsid w:val="00BD2E89"/>
    <w:rsid w:val="00BD3607"/>
    <w:rsid w:val="00C11EB7"/>
    <w:rsid w:val="00C519A7"/>
    <w:rsid w:val="00CF7626"/>
    <w:rsid w:val="00D05343"/>
    <w:rsid w:val="00D108AC"/>
    <w:rsid w:val="00D456FF"/>
    <w:rsid w:val="00DB03F8"/>
    <w:rsid w:val="00DB5B70"/>
    <w:rsid w:val="00DD0823"/>
    <w:rsid w:val="00E10947"/>
    <w:rsid w:val="00E4221C"/>
    <w:rsid w:val="00E67DD6"/>
    <w:rsid w:val="00E923F2"/>
    <w:rsid w:val="00EC1F11"/>
    <w:rsid w:val="00F01F64"/>
    <w:rsid w:val="00F4213F"/>
    <w:rsid w:val="00F7228C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7B3F2"/>
  <w14:defaultImageDpi w14:val="0"/>
  <w15:docId w15:val="{2DB5D6CC-BDD0-4327-9FB1-F2314C26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C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2A2"/>
    <w:pPr>
      <w:ind w:leftChars="400" w:left="840"/>
    </w:pPr>
    <w:rPr>
      <w:rFonts w:ascii="Century" w:eastAsia="ＭＳ 明朝" w:hAnsi="Century"/>
    </w:rPr>
  </w:style>
  <w:style w:type="paragraph" w:styleId="a4">
    <w:name w:val="header"/>
    <w:basedOn w:val="a"/>
    <w:link w:val="a5"/>
    <w:uiPriority w:val="99"/>
    <w:unhideWhenUsed/>
    <w:rsid w:val="007F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2A7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F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2A7A"/>
    <w:rPr>
      <w:rFonts w:cs="Times New Roman"/>
    </w:rPr>
  </w:style>
  <w:style w:type="table" w:styleId="a8">
    <w:name w:val="Table Grid"/>
    <w:basedOn w:val="a1"/>
    <w:uiPriority w:val="59"/>
    <w:rsid w:val="007F2A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67DD6"/>
    <w:pPr>
      <w:jc w:val="center"/>
    </w:pPr>
    <w:rPr>
      <w:sz w:val="20"/>
    </w:rPr>
  </w:style>
  <w:style w:type="character" w:customStyle="1" w:styleId="aa">
    <w:name w:val="記 (文字)"/>
    <w:basedOn w:val="a0"/>
    <w:link w:val="a9"/>
    <w:uiPriority w:val="99"/>
    <w:locked/>
    <w:rsid w:val="00E67DD6"/>
    <w:rPr>
      <w:rFonts w:cs="Times New Roman"/>
      <w:sz w:val="20"/>
    </w:rPr>
  </w:style>
  <w:style w:type="paragraph" w:styleId="ab">
    <w:name w:val="Closing"/>
    <w:basedOn w:val="a"/>
    <w:link w:val="ac"/>
    <w:uiPriority w:val="99"/>
    <w:unhideWhenUsed/>
    <w:rsid w:val="00E67DD6"/>
    <w:pPr>
      <w:jc w:val="right"/>
    </w:pPr>
    <w:rPr>
      <w:sz w:val="20"/>
    </w:rPr>
  </w:style>
  <w:style w:type="character" w:customStyle="1" w:styleId="ac">
    <w:name w:val="結語 (文字)"/>
    <w:basedOn w:val="a0"/>
    <w:link w:val="ab"/>
    <w:uiPriority w:val="99"/>
    <w:locked/>
    <w:rsid w:val="00E67DD6"/>
    <w:rPr>
      <w:rFonts w:cs="Times New Roman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08154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8154E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332DD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67D5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04AA-18B5-4932-B4D5-36C2934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toku</dc:creator>
  <cp:keywords/>
  <dc:description/>
  <cp:lastModifiedBy>shinkou</cp:lastModifiedBy>
  <cp:revision>2</cp:revision>
  <cp:lastPrinted>2026-03-24T00:20:00Z</cp:lastPrinted>
  <dcterms:created xsi:type="dcterms:W3CDTF">2026-04-13T01:00:00Z</dcterms:created>
  <dcterms:modified xsi:type="dcterms:W3CDTF">2026-04-13T01:00:00Z</dcterms:modified>
</cp:coreProperties>
</file>